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371105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71105" w:rsidRPr="008F5967" w:rsidRDefault="00371105" w:rsidP="0037110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742F8">
              <w:rPr>
                <w:rFonts w:eastAsia="標楷體"/>
                <w:bCs/>
                <w:color w:val="000000"/>
                <w:kern w:val="0"/>
              </w:rPr>
              <w:t>1060724-0728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371105">
              <w:rPr>
                <w:rFonts w:eastAsia="標楷體"/>
                <w:bCs/>
                <w:color w:val="000000"/>
                <w:kern w:val="0"/>
              </w:rPr>
              <w:t>1060731-080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71105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71105" w:rsidRPr="0034460B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  <w:kern w:val="0"/>
              </w:rPr>
            </w:pPr>
            <w:r w:rsidRPr="009F27F9">
              <w:rPr>
                <w:rFonts w:eastAsia="標楷體"/>
                <w:bCs/>
                <w:kern w:val="0"/>
              </w:rPr>
              <w:t>48.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  <w:kern w:val="0"/>
              </w:rPr>
            </w:pPr>
            <w:r w:rsidRPr="00371105">
              <w:rPr>
                <w:rFonts w:eastAsia="標楷體"/>
                <w:bCs/>
                <w:kern w:val="0"/>
              </w:rPr>
              <w:t>51.0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</w:rPr>
            </w:pPr>
          </w:p>
        </w:tc>
      </w:tr>
      <w:tr w:rsidR="00371105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71105" w:rsidRPr="0034460B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  <w:kern w:val="0"/>
              </w:rPr>
            </w:pPr>
            <w:r w:rsidRPr="009F27F9">
              <w:rPr>
                <w:rFonts w:eastAsia="標楷體"/>
                <w:bCs/>
                <w:kern w:val="0"/>
              </w:rPr>
              <w:t>30.33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  <w:kern w:val="0"/>
              </w:rPr>
            </w:pPr>
            <w:r w:rsidRPr="00371105">
              <w:rPr>
                <w:rFonts w:eastAsia="標楷體"/>
                <w:bCs/>
                <w:kern w:val="0"/>
              </w:rPr>
              <w:t>30.23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+</w:t>
            </w:r>
            <w:r w:rsidRPr="00371105">
              <w:rPr>
                <w:bCs/>
              </w:rPr>
              <w:t>3.33%</w:t>
            </w:r>
          </w:p>
        </w:tc>
      </w:tr>
      <w:tr w:rsidR="00371105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71105" w:rsidRPr="0034460B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</w:rPr>
            </w:pPr>
            <w:r w:rsidRPr="009F27F9">
              <w:rPr>
                <w:rFonts w:eastAsia="標楷體"/>
                <w:bCs/>
              </w:rPr>
              <w:t>13.0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5" w:rsidRPr="00010CC0" w:rsidRDefault="00371105" w:rsidP="00371105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</w:rPr>
            </w:pPr>
            <w:r w:rsidRPr="00371105">
              <w:rPr>
                <w:rFonts w:eastAsia="標楷體"/>
                <w:bCs/>
              </w:rPr>
              <w:t>13.43</w:t>
            </w:r>
          </w:p>
        </w:tc>
      </w:tr>
      <w:tr w:rsidR="00371105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71105" w:rsidRPr="0034460B" w:rsidRDefault="00371105" w:rsidP="00371105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371105" w:rsidRPr="00010CC0" w:rsidRDefault="00371105" w:rsidP="00371105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</w:rPr>
            </w:pPr>
            <w:r w:rsidRPr="009F27F9">
              <w:rPr>
                <w:rFonts w:eastAsia="標楷體"/>
                <w:bCs/>
              </w:rPr>
              <w:t>14.08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10CC0" w:rsidRDefault="00371105" w:rsidP="00371105">
            <w:pPr>
              <w:jc w:val="center"/>
              <w:rPr>
                <w:rFonts w:eastAsia="標楷體"/>
                <w:bCs/>
              </w:rPr>
            </w:pPr>
            <w:r w:rsidRPr="00371105">
              <w:rPr>
                <w:rFonts w:eastAsia="標楷體"/>
                <w:bCs/>
              </w:rPr>
              <w:t>14.55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34460B" w:rsidRDefault="00493F1A" w:rsidP="0037110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971E2">
              <w:rPr>
                <w:rFonts w:eastAsia="標楷體" w:hint="eastAsia"/>
                <w:kern w:val="0"/>
              </w:rPr>
              <w:t>7</w:t>
            </w:r>
            <w:r w:rsidRPr="00493F1A">
              <w:rPr>
                <w:rFonts w:eastAsia="標楷體"/>
                <w:kern w:val="0"/>
              </w:rPr>
              <w:t>.</w:t>
            </w:r>
            <w:r w:rsidR="00371105">
              <w:rPr>
                <w:rFonts w:eastAsia="標楷體"/>
                <w:kern w:val="0"/>
              </w:rPr>
              <w:t>3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48E1" w:rsidRPr="0034460B" w:rsidRDefault="006E44ED" w:rsidP="0037110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371105">
              <w:rPr>
                <w:rFonts w:eastAsia="標楷體"/>
                <w:kern w:val="0"/>
              </w:rPr>
              <w:t>8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371105">
              <w:rPr>
                <w:rFonts w:eastAsia="標楷體"/>
                <w:kern w:val="0"/>
              </w:rPr>
              <w:t>0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71105" w:rsidRPr="00994464" w:rsidTr="0037110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486C33" w:rsidRDefault="00371105" w:rsidP="00371105">
            <w:pPr>
              <w:jc w:val="center"/>
            </w:pPr>
            <w:r w:rsidRPr="00486C33">
              <w:t>23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88453B">
              <w:t>23.</w:t>
            </w:r>
            <w:r>
              <w:t>9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4C67C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>
              <w:t>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>
              <w:t>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Pr="002E6DA4" w:rsidRDefault="00371105" w:rsidP="00371105">
            <w:pPr>
              <w:jc w:val="center"/>
            </w:pPr>
            <w:r w:rsidRPr="002E6DA4">
              <w:t>23.9</w:t>
            </w:r>
          </w:p>
        </w:tc>
      </w:tr>
      <w:tr w:rsidR="00371105" w:rsidRPr="00994464" w:rsidTr="0037110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486C33" w:rsidRDefault="00371105" w:rsidP="00371105">
            <w:pPr>
              <w:jc w:val="center"/>
            </w:pPr>
            <w:r w:rsidRPr="00486C33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</w:t>
            </w:r>
            <w: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Pr="002E6DA4" w:rsidRDefault="00371105" w:rsidP="00371105">
            <w:pPr>
              <w:jc w:val="center"/>
            </w:pPr>
            <w:r w:rsidRPr="002E6DA4">
              <w:t>25.4</w:t>
            </w:r>
          </w:p>
        </w:tc>
      </w:tr>
      <w:tr w:rsidR="00371105" w:rsidRPr="00994464" w:rsidTr="0037110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486C33" w:rsidRDefault="00371105" w:rsidP="00371105">
            <w:pPr>
              <w:jc w:val="center"/>
            </w:pPr>
            <w:r w:rsidRPr="00486C33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</w:t>
            </w:r>
            <w: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Pr="002E6DA4" w:rsidRDefault="00371105" w:rsidP="00371105">
            <w:pPr>
              <w:jc w:val="center"/>
            </w:pPr>
            <w:r w:rsidRPr="002E6DA4">
              <w:t>25.4</w:t>
            </w:r>
          </w:p>
        </w:tc>
      </w:tr>
      <w:tr w:rsidR="00371105" w:rsidRPr="00994464" w:rsidTr="0037110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486C33" w:rsidRDefault="00371105" w:rsidP="00371105">
            <w:pPr>
              <w:jc w:val="center"/>
            </w:pPr>
            <w:r w:rsidRPr="00486C33">
              <w:t>26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</w:t>
            </w:r>
            <w: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Pr="002E6DA4" w:rsidRDefault="00371105" w:rsidP="00371105">
            <w:pPr>
              <w:jc w:val="center"/>
            </w:pPr>
            <w:r w:rsidRPr="002E6DA4">
              <w:t>27.4</w:t>
            </w:r>
          </w:p>
        </w:tc>
      </w:tr>
      <w:tr w:rsidR="00371105" w:rsidRPr="00994464" w:rsidTr="00371105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486C33" w:rsidRDefault="00371105" w:rsidP="00371105">
            <w:pPr>
              <w:jc w:val="center"/>
            </w:pPr>
            <w:r w:rsidRPr="00486C33">
              <w:t>21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</w:t>
            </w:r>
            <w:r>
              <w:t>1</w:t>
            </w:r>
            <w:r w:rsidRPr="00D36C06">
              <w:t>.</w:t>
            </w:r>
            <w: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4C67C7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0.</w:t>
            </w:r>
            <w: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 w:rsidRPr="000E7EA7">
              <w:t>0.</w:t>
            </w:r>
            <w: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Pr="002E6DA4" w:rsidRDefault="00371105" w:rsidP="00371105">
            <w:pPr>
              <w:jc w:val="center"/>
            </w:pPr>
            <w:r w:rsidRPr="002E6DA4">
              <w:t>21.5</w:t>
            </w:r>
          </w:p>
        </w:tc>
      </w:tr>
      <w:tr w:rsidR="00371105" w:rsidRPr="00994464" w:rsidTr="0037110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Pr="00486C33" w:rsidRDefault="00371105" w:rsidP="00371105">
            <w:pPr>
              <w:jc w:val="center"/>
            </w:pPr>
            <w:r w:rsidRPr="00486C33">
              <w:t>20,5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B17905" w:rsidRDefault="00371105" w:rsidP="00371105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B17905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>
              <w:t>5</w:t>
            </w:r>
            <w:r w:rsidRPr="000E7EA7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Pr="002E6DA4" w:rsidRDefault="00371105" w:rsidP="00371105">
            <w:pPr>
              <w:jc w:val="center"/>
            </w:pPr>
            <w:r w:rsidRPr="002E6DA4">
              <w:t>21,000</w:t>
            </w:r>
          </w:p>
        </w:tc>
      </w:tr>
      <w:tr w:rsidR="00371105" w:rsidRPr="00994464" w:rsidTr="0037110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71105" w:rsidRPr="00994464" w:rsidRDefault="00371105" w:rsidP="0037110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71105" w:rsidRDefault="00371105" w:rsidP="00371105">
            <w:pPr>
              <w:jc w:val="center"/>
            </w:pPr>
            <w:r w:rsidRPr="00486C33">
              <w:t>13,7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1105" w:rsidRPr="00B17905" w:rsidRDefault="00371105" w:rsidP="00371105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71105" w:rsidRPr="00B17905" w:rsidRDefault="00371105" w:rsidP="0037110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05" w:rsidRPr="000E7EA7" w:rsidRDefault="00371105" w:rsidP="00371105">
            <w:pPr>
              <w:jc w:val="center"/>
            </w:pPr>
            <w:r>
              <w:rPr>
                <w:rFonts w:hint="eastAsia"/>
              </w:rPr>
              <w:t>+</w:t>
            </w:r>
            <w:r>
              <w:t>5</w:t>
            </w:r>
            <w:r w:rsidRPr="000E7EA7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71105" w:rsidRDefault="00371105" w:rsidP="00371105">
            <w:pPr>
              <w:jc w:val="center"/>
            </w:pPr>
            <w:r w:rsidRPr="002E6DA4">
              <w:t>14,2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371105">
        <w:rPr>
          <w:rFonts w:eastAsia="標楷體"/>
          <w:bCs/>
          <w:kern w:val="0"/>
          <w:sz w:val="21"/>
          <w:szCs w:val="21"/>
        </w:rPr>
        <w:t>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60FC2">
        <w:rPr>
          <w:rFonts w:eastAsia="標楷體" w:hAnsi="標楷體"/>
          <w:bCs/>
          <w:kern w:val="0"/>
          <w:sz w:val="21"/>
          <w:szCs w:val="21"/>
        </w:rPr>
        <w:t>3</w:t>
      </w:r>
      <w:r w:rsidR="000B1B87">
        <w:rPr>
          <w:rFonts w:eastAsia="標楷體" w:hAnsi="標楷體"/>
          <w:bCs/>
          <w:kern w:val="0"/>
          <w:sz w:val="21"/>
          <w:szCs w:val="21"/>
        </w:rPr>
        <w:t>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5D" w:rsidRDefault="005C1D5D" w:rsidP="008B4E87">
      <w:r>
        <w:separator/>
      </w:r>
    </w:p>
  </w:endnote>
  <w:endnote w:type="continuationSeparator" w:id="0">
    <w:p w:rsidR="005C1D5D" w:rsidRDefault="005C1D5D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5D" w:rsidRDefault="005C1D5D" w:rsidP="008B4E87">
      <w:r>
        <w:separator/>
      </w:r>
    </w:p>
  </w:footnote>
  <w:footnote w:type="continuationSeparator" w:id="0">
    <w:p w:rsidR="005C1D5D" w:rsidRDefault="005C1D5D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27BA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411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1D5D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312-9756-4E9D-9691-611C643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張福醮</cp:lastModifiedBy>
  <cp:revision>2</cp:revision>
  <cp:lastPrinted>2017-08-05T02:28:00Z</cp:lastPrinted>
  <dcterms:created xsi:type="dcterms:W3CDTF">2017-08-05T02:29:00Z</dcterms:created>
  <dcterms:modified xsi:type="dcterms:W3CDTF">2017-08-05T02:29:00Z</dcterms:modified>
</cp:coreProperties>
</file>